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2 – Педиатр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4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Истор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не больше 4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6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1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1.04.2025 08:02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1.04.2025 08:42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асильева Елизавета Викто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6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лодежная Анна Константи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6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обородова Александра Ива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3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Очирова Эржен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бенова Арюна Будажап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6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арасова Ефросин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6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Шарушкина Сэсэглана Вале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копян Инесса Арме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3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яйкина Ксен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3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мсараева Туя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елкова Валер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оксонбаева Кызжибек Тариел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6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Лопатина Виктория Евген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Щеголева Диана Анто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1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6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56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Романов Станислав Серг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2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6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5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5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